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993D43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887C9C" w:rsidRPr="00887C9C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8D16E7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7F050D" w:rsidRDefault="002744E4" w:rsidP="00407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5(5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21 ноября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ода</w:t>
            </w:r>
          </w:p>
        </w:tc>
      </w:tr>
    </w:tbl>
    <w:p w:rsidR="00397A11" w:rsidRDefault="00397A11" w:rsidP="00397A11">
      <w:pPr>
        <w:shd w:val="clear" w:color="auto" w:fill="FFFFFF"/>
        <w:tabs>
          <w:tab w:val="left" w:pos="9537"/>
          <w:tab w:val="left" w:pos="9911"/>
        </w:tabs>
        <w:ind w:right="20"/>
        <w:jc w:val="center"/>
      </w:pPr>
      <w:r>
        <w:rPr>
          <w:b/>
          <w:caps/>
        </w:rPr>
        <w:t xml:space="preserve">Совет депутатов ПОГОРЕЛЬСКОГО  сельского   поселения </w:t>
      </w:r>
      <w:r>
        <w:t xml:space="preserve">        </w:t>
      </w:r>
    </w:p>
    <w:p w:rsidR="00397A11" w:rsidRPr="00397A11" w:rsidRDefault="00397A11" w:rsidP="00397A11">
      <w:pPr>
        <w:pStyle w:val="2"/>
        <w:rPr>
          <w:sz w:val="22"/>
          <w:szCs w:val="22"/>
        </w:rPr>
      </w:pPr>
      <w:r w:rsidRPr="00397A11">
        <w:rPr>
          <w:sz w:val="22"/>
          <w:szCs w:val="22"/>
        </w:rPr>
        <w:t>РЕШЕНИЕ</w:t>
      </w:r>
    </w:p>
    <w:p w:rsidR="00397A11" w:rsidRPr="00397A11" w:rsidRDefault="00397A11" w:rsidP="00397A11">
      <w:pPr>
        <w:shd w:val="clear" w:color="auto" w:fill="FFFFFF"/>
        <w:tabs>
          <w:tab w:val="left" w:pos="5424"/>
        </w:tabs>
      </w:pPr>
      <w:r w:rsidRPr="00397A11">
        <w:t>от  20 ноября  2014 года               №30</w:t>
      </w:r>
    </w:p>
    <w:p w:rsidR="00397A11" w:rsidRPr="00397A11" w:rsidRDefault="00397A11" w:rsidP="00397A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97A11">
        <w:rPr>
          <w:rFonts w:ascii="Times New Roman" w:hAnsi="Times New Roman" w:cs="Times New Roman"/>
          <w:b w:val="0"/>
          <w:sz w:val="22"/>
          <w:szCs w:val="22"/>
        </w:rPr>
        <w:t>Об утверждении Положения</w:t>
      </w:r>
      <w:r w:rsidR="001D2005">
        <w:rPr>
          <w:rFonts w:ascii="Times New Roman" w:hAnsi="Times New Roman" w:cs="Times New Roman"/>
          <w:b w:val="0"/>
          <w:sz w:val="22"/>
          <w:szCs w:val="22"/>
        </w:rPr>
        <w:t xml:space="preserve"> о налоге на имущество физических лиц на территории муниципального образования Погорельское сельское поселение</w:t>
      </w:r>
    </w:p>
    <w:p w:rsidR="00397A11" w:rsidRPr="00397A11" w:rsidRDefault="00397A11" w:rsidP="00397A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97A11" w:rsidRDefault="00397A11" w:rsidP="00397A11">
      <w:pPr>
        <w:shd w:val="clear" w:color="auto" w:fill="FFFFFF"/>
        <w:tabs>
          <w:tab w:val="left" w:pos="709"/>
          <w:tab w:val="left" w:pos="5424"/>
        </w:tabs>
        <w:jc w:val="both"/>
      </w:pPr>
      <w:r>
        <w:rPr>
          <w:szCs w:val="28"/>
        </w:rPr>
        <w:tab/>
        <w:t xml:space="preserve">В соответствии с </w:t>
      </w:r>
      <w:r>
        <w:rPr>
          <w:bCs/>
          <w:szCs w:val="28"/>
        </w:rPr>
        <w:t xml:space="preserve">Федеральным </w:t>
      </w:r>
      <w:hyperlink r:id="rId7" w:history="1">
        <w:r>
          <w:rPr>
            <w:rStyle w:val="af7"/>
            <w:bCs/>
            <w:szCs w:val="28"/>
          </w:rPr>
          <w:t>законом</w:t>
        </w:r>
      </w:hyperlink>
      <w:r>
        <w:rPr>
          <w:bCs/>
          <w:szCs w:val="28"/>
        </w:rPr>
        <w:t xml:space="preserve"> от 6 октября 2003 года № 131-ФЗ «Об общих принципах организации местного самоуправления в Российской Федерации», Налоговым </w:t>
      </w:r>
      <w:hyperlink r:id="rId8" w:history="1">
        <w:r>
          <w:rPr>
            <w:rStyle w:val="af7"/>
            <w:bCs/>
            <w:szCs w:val="28"/>
          </w:rPr>
          <w:t>кодексом</w:t>
        </w:r>
      </w:hyperlink>
      <w:r>
        <w:rPr>
          <w:bCs/>
          <w:szCs w:val="28"/>
        </w:rPr>
        <w:t xml:space="preserve"> Российской Федерации, </w:t>
      </w:r>
      <w:r>
        <w:t xml:space="preserve">Уставом муниципального образования Погорельское сельское поселение, Совет депутатов Погорельского сельского поселения  </w:t>
      </w:r>
      <w:r w:rsidRPr="001D2005">
        <w:rPr>
          <w:b/>
        </w:rPr>
        <w:t>РЕШИЛ:</w:t>
      </w:r>
      <w:r>
        <w:t xml:space="preserve">    </w:t>
      </w:r>
    </w:p>
    <w:p w:rsidR="00397A11" w:rsidRPr="00397A11" w:rsidRDefault="00397A11" w:rsidP="00397A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97A11">
        <w:rPr>
          <w:rFonts w:ascii="Times New Roman" w:hAnsi="Times New Roman" w:cs="Times New Roman"/>
          <w:b w:val="0"/>
          <w:bCs w:val="0"/>
          <w:sz w:val="22"/>
          <w:szCs w:val="22"/>
        </w:rPr>
        <w:t>1.</w:t>
      </w:r>
      <w:r w:rsidRPr="00397A11">
        <w:rPr>
          <w:rFonts w:ascii="Times New Roman" w:hAnsi="Times New Roman" w:cs="Times New Roman"/>
          <w:b w:val="0"/>
          <w:sz w:val="22"/>
          <w:szCs w:val="22"/>
        </w:rPr>
        <w:t xml:space="preserve"> Утвердить </w:t>
      </w:r>
      <w:hyperlink r:id="rId9" w:history="1">
        <w:r w:rsidRPr="00397A11">
          <w:rPr>
            <w:rStyle w:val="af7"/>
            <w:rFonts w:ascii="Times New Roman" w:hAnsi="Times New Roman" w:cs="Times New Roman"/>
            <w:b w:val="0"/>
            <w:sz w:val="22"/>
            <w:szCs w:val="22"/>
          </w:rPr>
          <w:t>Положение</w:t>
        </w:r>
      </w:hyperlink>
      <w:r w:rsidRPr="00397A11">
        <w:rPr>
          <w:rFonts w:ascii="Times New Roman" w:hAnsi="Times New Roman" w:cs="Times New Roman"/>
          <w:b w:val="0"/>
          <w:sz w:val="22"/>
          <w:szCs w:val="22"/>
        </w:rPr>
        <w:t xml:space="preserve"> о налоге на имущество физических лиц на территории муниципального образования Погорельское сельское поселение согласно приложению.</w:t>
      </w:r>
    </w:p>
    <w:p w:rsidR="00397A11" w:rsidRPr="00397A11" w:rsidRDefault="00397A11" w:rsidP="00397A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97A11">
        <w:rPr>
          <w:rFonts w:ascii="Times New Roman" w:hAnsi="Times New Roman" w:cs="Times New Roman"/>
          <w:sz w:val="22"/>
          <w:szCs w:val="22"/>
        </w:rPr>
        <w:t>2. Признать утратившими силу:</w:t>
      </w:r>
    </w:p>
    <w:p w:rsidR="00397A11" w:rsidRDefault="00397A11" w:rsidP="00397A11">
      <w:pPr>
        <w:shd w:val="clear" w:color="auto" w:fill="FFFFFF"/>
        <w:tabs>
          <w:tab w:val="left" w:pos="5424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97A11">
        <w:t>- решение Совета депутатов</w:t>
      </w:r>
      <w:r>
        <w:rPr>
          <w:szCs w:val="28"/>
        </w:rPr>
        <w:t xml:space="preserve"> Погорельского сельского поселения от 23.10.2006 №24 «</w:t>
      </w:r>
      <w:r>
        <w:t>Об установлении налога на имущество физических лиц на территории муниципального образования Погорельское сельское поселение»;</w:t>
      </w:r>
    </w:p>
    <w:p w:rsidR="00397A11" w:rsidRDefault="00397A11" w:rsidP="00397A11">
      <w:pPr>
        <w:shd w:val="clear" w:color="auto" w:fill="FFFFFF"/>
        <w:tabs>
          <w:tab w:val="left" w:pos="5424"/>
        </w:tabs>
        <w:jc w:val="both"/>
      </w:pPr>
      <w:r>
        <w:t>-решение Совета депутатов Погорельского сельского поселения от 14.11.2007 №31 «О налоге на имущество физических лиц на территории муниципального образования Погорельское сельское поселение»;</w:t>
      </w:r>
    </w:p>
    <w:p w:rsidR="00397A11" w:rsidRDefault="00397A11" w:rsidP="00397A11">
      <w:pPr>
        <w:shd w:val="clear" w:color="auto" w:fill="FFFFFF"/>
        <w:tabs>
          <w:tab w:val="left" w:pos="5424"/>
        </w:tabs>
        <w:jc w:val="both"/>
      </w:pPr>
      <w:r>
        <w:t xml:space="preserve">-решение Совета депутатов Погорельского сельского поселения от 24.01.2008 №4 «О внесении изменений в решение Совета депутатов Погорельского сельского поселения от 14.11.2007 №31 «О </w:t>
      </w:r>
      <w:r>
        <w:lastRenderedPageBreak/>
        <w:t>налоге на имущество физических лиц на территории муниципального образования Погорельское сельское поселение»»;</w:t>
      </w:r>
    </w:p>
    <w:p w:rsidR="00397A11" w:rsidRDefault="00397A11" w:rsidP="00397A11">
      <w:r>
        <w:rPr>
          <w:szCs w:val="28"/>
        </w:rPr>
        <w:t>- решение Совета депутатов Погорельского сельского поселения от 25.02.2010 №6 «О внесении изменений в решение Совета депутатов Погорельского  сельского поселения от 23.10.2006г. № 24</w:t>
      </w:r>
      <w:r>
        <w:t>»;</w:t>
      </w:r>
    </w:p>
    <w:p w:rsidR="00397A11" w:rsidRDefault="00397A11" w:rsidP="00397A11">
      <w:pPr>
        <w:jc w:val="both"/>
      </w:pPr>
      <w:r>
        <w:rPr>
          <w:szCs w:val="28"/>
        </w:rPr>
        <w:t>-  решение Совета депутатов Погорельского сельского поселения от 12.11.2010 №11 «О внесении изменений в решение Совета депутатов  Погорельского  сельского  поселения от 23.10.2006 года № 24</w:t>
      </w:r>
      <w:r>
        <w:t>».</w:t>
      </w:r>
    </w:p>
    <w:p w:rsidR="00397A11" w:rsidRDefault="00397A11" w:rsidP="00397A1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Настоящее решение вступает в силу с 1 января 2015 года, но не ранее, чем по истечении одного месяца со дня его официального опубликования.</w:t>
      </w:r>
    </w:p>
    <w:p w:rsidR="00397A11" w:rsidRDefault="00397A11" w:rsidP="00397A11">
      <w:pPr>
        <w:shd w:val="clear" w:color="auto" w:fill="FFFFFF"/>
        <w:tabs>
          <w:tab w:val="left" w:pos="5424"/>
        </w:tabs>
        <w:jc w:val="both"/>
        <w:rPr>
          <w:szCs w:val="28"/>
        </w:rPr>
      </w:pPr>
      <w:r>
        <w:rPr>
          <w:szCs w:val="28"/>
        </w:rPr>
        <w:t>4. Настоящее решение подлежит официальному опубликованию в газете муниципального образования Погорельское сельское поселение «Погорельское эхо» и размещению на странице муниципального образования Погорельское сельское поселение официального сайта муниципального образования «Велижский район» в сети Интернет .</w:t>
      </w:r>
    </w:p>
    <w:p w:rsidR="00397A11" w:rsidRDefault="00397A11" w:rsidP="00397A11">
      <w:pPr>
        <w:shd w:val="clear" w:color="auto" w:fill="FFFFFF"/>
        <w:tabs>
          <w:tab w:val="left" w:pos="5424"/>
        </w:tabs>
        <w:jc w:val="both"/>
      </w:pPr>
      <w:r w:rsidRPr="00397A11">
        <w:t>Глава муниципального образования</w:t>
      </w:r>
      <w:r>
        <w:t xml:space="preserve"> </w:t>
      </w:r>
      <w:r w:rsidR="001D2005">
        <w:t>Погорельское сельское поселение           Г.А.Никитина</w:t>
      </w:r>
      <w:r>
        <w:t xml:space="preserve">                                </w:t>
      </w:r>
    </w:p>
    <w:p w:rsidR="00397A11" w:rsidRDefault="00397A11" w:rsidP="009C6B8F">
      <w:pPr>
        <w:autoSpaceDE w:val="0"/>
        <w:autoSpaceDN w:val="0"/>
        <w:adjustRightInd w:val="0"/>
        <w:spacing w:after="0"/>
        <w:jc w:val="right"/>
        <w:outlineLvl w:val="0"/>
      </w:pPr>
      <w:r>
        <w:t xml:space="preserve">    Приложение к решению Совета депутатов</w:t>
      </w:r>
    </w:p>
    <w:p w:rsidR="00397A11" w:rsidRDefault="00397A11" w:rsidP="009C6B8F">
      <w:pPr>
        <w:autoSpaceDE w:val="0"/>
        <w:autoSpaceDN w:val="0"/>
        <w:adjustRightInd w:val="0"/>
        <w:spacing w:after="0"/>
        <w:jc w:val="right"/>
      </w:pPr>
      <w:r>
        <w:t>Погорельского сельского поселения</w:t>
      </w:r>
    </w:p>
    <w:p w:rsidR="009C6B8F" w:rsidRDefault="00397A11" w:rsidP="009C6B8F">
      <w:pPr>
        <w:autoSpaceDE w:val="0"/>
        <w:autoSpaceDN w:val="0"/>
        <w:adjustRightInd w:val="0"/>
        <w:jc w:val="right"/>
      </w:pPr>
      <w:r>
        <w:t>от 20.11. 2014  N  30</w:t>
      </w:r>
    </w:p>
    <w:p w:rsidR="00397A11" w:rsidRPr="001D2005" w:rsidRDefault="002A6B0A" w:rsidP="00B31642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</w:t>
      </w:r>
      <w:r w:rsidR="00397A11" w:rsidRPr="001D2005">
        <w:rPr>
          <w:b/>
          <w:szCs w:val="28"/>
        </w:rPr>
        <w:t xml:space="preserve">        </w:t>
      </w:r>
      <w:r w:rsidR="001D2005" w:rsidRPr="001D2005">
        <w:rPr>
          <w:b/>
          <w:szCs w:val="28"/>
        </w:rPr>
        <w:t xml:space="preserve">    </w:t>
      </w:r>
      <w:r w:rsidR="00B31642">
        <w:rPr>
          <w:b/>
          <w:szCs w:val="28"/>
        </w:rPr>
        <w:t xml:space="preserve">     Положение</w:t>
      </w:r>
    </w:p>
    <w:p w:rsidR="00397A11" w:rsidRDefault="00397A11" w:rsidP="00397A11">
      <w:pPr>
        <w:tabs>
          <w:tab w:val="left" w:pos="2640"/>
        </w:tabs>
        <w:autoSpaceDE w:val="0"/>
        <w:autoSpaceDN w:val="0"/>
        <w:adjustRightInd w:val="0"/>
      </w:pPr>
      <w:r>
        <w:rPr>
          <w:szCs w:val="28"/>
        </w:rPr>
        <w:t>о налоге на имущество физических лиц на территории</w:t>
      </w:r>
      <w:r>
        <w:t xml:space="preserve"> </w:t>
      </w:r>
      <w:r>
        <w:rPr>
          <w:szCs w:val="28"/>
        </w:rPr>
        <w:t>муниципального образования Погорельское сельское поселение</w:t>
      </w:r>
    </w:p>
    <w:p w:rsidR="00397A11" w:rsidRDefault="00397A11" w:rsidP="00397A1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t>1. Общие положения</w:t>
      </w:r>
    </w:p>
    <w:p w:rsidR="00397A11" w:rsidRDefault="00397A11" w:rsidP="00397A11">
      <w:pPr>
        <w:shd w:val="clear" w:color="auto" w:fill="FFFFFF"/>
        <w:tabs>
          <w:tab w:val="left" w:pos="-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  <w:t>1.</w:t>
      </w:r>
      <w:r>
        <w:t xml:space="preserve">1. Налог на имущество физических лиц (далее – налог) вводится в действие </w:t>
      </w:r>
      <w:r>
        <w:rPr>
          <w:szCs w:val="28"/>
        </w:rPr>
        <w:t xml:space="preserve">и обязателен к уплате </w:t>
      </w:r>
      <w:r>
        <w:t>на территории муниципального образования Погорельское сельское поселение</w:t>
      </w:r>
      <w:r>
        <w:rPr>
          <w:szCs w:val="28"/>
        </w:rPr>
        <w:t xml:space="preserve">. </w:t>
      </w:r>
    </w:p>
    <w:p w:rsidR="00397A11" w:rsidRDefault="00397A11" w:rsidP="00397A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Настоящим положением определяются налоговые ставки и особенности определения налоговой базы, а также налоговые льготы, основания и порядок их применения налогоплательщиками.</w:t>
      </w:r>
    </w:p>
    <w:p w:rsidR="001723C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 Объектом налогообложения признается расположенное в пределах муниципального образования Погорельское сельское поселение следующее имущество: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жилой дом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жилое помещение (квартира, комната)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гараж, машино-место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единый недвижимый комплекс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объект незавершенного строительства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) иные здание, строение, сооружение, помещение.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D51F1C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</w:t>
      </w:r>
      <w:r>
        <w:rPr>
          <w:b/>
          <w:szCs w:val="28"/>
        </w:rPr>
        <w:t>2. Налоговая база</w:t>
      </w:r>
    </w:p>
    <w:p w:rsidR="00397A11" w:rsidRDefault="00397A11" w:rsidP="00397A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 Налоговая база в отношении объектов налогообложения, за исключением объектов, указанных в пункте 2.2 настоящего положения, определяется исходя из их инвентаризационной стоимости.</w:t>
      </w:r>
    </w:p>
    <w:p w:rsidR="00397A11" w:rsidRDefault="00397A11" w:rsidP="00397A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 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b/>
          <w:szCs w:val="28"/>
        </w:rPr>
        <w:t>3. Порядок определения налоговой базы исходя из инвентаризационной стоимости объекта налогообложения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397A11" w:rsidRDefault="00397A11" w:rsidP="00397A11">
      <w:pPr>
        <w:autoSpaceDE w:val="0"/>
        <w:autoSpaceDN w:val="0"/>
        <w:adjustRightInd w:val="0"/>
        <w:ind w:right="-1" w:firstLine="709"/>
        <w:jc w:val="center"/>
        <w:outlineLvl w:val="1"/>
        <w:rPr>
          <w:szCs w:val="28"/>
        </w:rPr>
      </w:pPr>
      <w:r>
        <w:rPr>
          <w:b/>
          <w:szCs w:val="28"/>
        </w:rPr>
        <w:t>4. Налоговые ставки</w:t>
      </w:r>
    </w:p>
    <w:p w:rsidR="00397A11" w:rsidRDefault="00397A11" w:rsidP="00397A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логовые ставки устанавливаются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в следующих размерах: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780"/>
      </w:tblGrid>
      <w:tr w:rsidR="00397A11" w:rsidTr="00397A11">
        <w:trPr>
          <w:trHeight w:val="188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1" w:rsidRDefault="00397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1" w:rsidRDefault="00397A11">
            <w:pPr>
              <w:autoSpaceDE w:val="0"/>
              <w:autoSpaceDN w:val="0"/>
              <w:adjustRightInd w:val="0"/>
              <w:ind w:left="432" w:hanging="4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Ставка налога</w:t>
            </w:r>
          </w:p>
        </w:tc>
      </w:tr>
      <w:tr w:rsidR="00397A11" w:rsidTr="00397A1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1" w:rsidRDefault="00397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До 300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000 рублей включитель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1" w:rsidRDefault="00397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1 процента</w:t>
            </w:r>
          </w:p>
        </w:tc>
      </w:tr>
      <w:tr w:rsidR="00397A11" w:rsidTr="00397A1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1" w:rsidRDefault="00397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Свыше 300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000 до 500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000 рублей включитель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1" w:rsidRDefault="00397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3 процента</w:t>
            </w:r>
          </w:p>
        </w:tc>
      </w:tr>
      <w:tr w:rsidR="00397A11" w:rsidTr="00397A1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1" w:rsidRDefault="00397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Свыше 500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000 рубл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1" w:rsidRDefault="00397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,0 процента</w:t>
            </w:r>
          </w:p>
        </w:tc>
      </w:tr>
    </w:tbl>
    <w:p w:rsidR="00397A11" w:rsidRDefault="00D51F1C" w:rsidP="00397A11">
      <w:pPr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  <w:r>
        <w:rPr>
          <w:b/>
          <w:szCs w:val="28"/>
        </w:rPr>
        <w:lastRenderedPageBreak/>
        <w:t>5</w:t>
      </w:r>
      <w:r w:rsidR="00397A11">
        <w:rPr>
          <w:b/>
          <w:szCs w:val="28"/>
        </w:rPr>
        <w:t>. Налоговые льготы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Cs w:val="28"/>
        </w:rPr>
      </w:pPr>
      <w:r>
        <w:rPr>
          <w:szCs w:val="28"/>
        </w:rPr>
        <w:t>5.1.</w:t>
      </w:r>
      <w:r>
        <w:rPr>
          <w:bCs/>
          <w:iCs/>
          <w:szCs w:val="28"/>
        </w:rPr>
        <w:t xml:space="preserve"> С учетом положений статьи 407. Налогового кодекса Российской Федерации право на налоговую льготу имеют следующие категории налогоплательщиков: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2) инвалиды I и II групп инвалидности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3) инвалиды с детства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4) участники гражданской войны и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6)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9) члены семей военнослужащих, потерявших кормильца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 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, в отношении следующих видов объектов налогообложения: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квартира или комната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жилой дом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) помещение или сооружение, указанные в </w:t>
      </w:r>
      <w:hyperlink r:id="rId10" w:history="1">
        <w:r>
          <w:rPr>
            <w:rStyle w:val="af7"/>
            <w:szCs w:val="28"/>
          </w:rPr>
          <w:t>подпункте 14 пункта 5.1</w:t>
        </w:r>
      </w:hyperlink>
      <w:r>
        <w:rPr>
          <w:szCs w:val="28"/>
        </w:rPr>
        <w:t xml:space="preserve"> настоящего положения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хозяйственное строение или сооружение, указанные в подпункте 15 пункта 5.1 настоящей статьи;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гараж или машино-место.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3.Налоговая льгота не предоставляется в отношении объектов налогообложения, указанных в подпункте 2 пункта 2 статьи 406 </w:t>
      </w:r>
      <w:r>
        <w:rPr>
          <w:bCs/>
          <w:iCs/>
          <w:szCs w:val="28"/>
        </w:rPr>
        <w:t>Налогового кодекса Российской Федерации.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 в порядке, предусмотренном Налоговым кодексом Российской Федерации.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397A11" w:rsidRDefault="00397A11" w:rsidP="00397A11">
      <w:pPr>
        <w:shd w:val="clear" w:color="auto" w:fill="FFFFFF"/>
        <w:tabs>
          <w:tab w:val="left" w:pos="5424"/>
        </w:tabs>
        <w:jc w:val="center"/>
      </w:pPr>
      <w:r>
        <w:rPr>
          <w:b/>
        </w:rPr>
        <w:t>6.Срок уплаты налога</w:t>
      </w:r>
    </w:p>
    <w:p w:rsidR="00397A11" w:rsidRDefault="00397A11" w:rsidP="00397A11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Cs w:val="28"/>
        </w:rPr>
        <w:t>Налог подлежит уплате налогоплательщиками в срок не позднее 1 октября года, следующего за истекшим налоговым периодом.</w:t>
      </w:r>
    </w:p>
    <w:p w:rsidR="001D2005" w:rsidRPr="001D2005" w:rsidRDefault="001D2005" w:rsidP="001D2005">
      <w:pPr>
        <w:jc w:val="center"/>
        <w:rPr>
          <w:b/>
        </w:rPr>
      </w:pPr>
      <w:r w:rsidRPr="001D2005">
        <w:rPr>
          <w:b/>
        </w:rPr>
        <w:t>СОВЕТ ДЕПУТАТОВ ПОГОРЕЛЬСКОЕ СЕЛЬСКОЕ ПОСЕЛЕНИЕ</w:t>
      </w:r>
    </w:p>
    <w:p w:rsidR="001D2005" w:rsidRPr="001D2005" w:rsidRDefault="001D2005" w:rsidP="001D2005">
      <w:pPr>
        <w:jc w:val="center"/>
      </w:pPr>
      <w:r w:rsidRPr="001D2005">
        <w:rPr>
          <w:b/>
        </w:rPr>
        <w:t>РЕШЕНИЕ</w:t>
      </w:r>
    </w:p>
    <w:p w:rsidR="001D2005" w:rsidRPr="001D2005" w:rsidRDefault="001D2005" w:rsidP="001D2005">
      <w:r w:rsidRPr="001D2005">
        <w:t>от 20 ноября 2014 года     № 31</w:t>
      </w:r>
    </w:p>
    <w:p w:rsidR="001D2005" w:rsidRPr="001D2005" w:rsidRDefault="001D2005" w:rsidP="00F772C2">
      <w:pPr>
        <w:jc w:val="both"/>
      </w:pPr>
      <w:r w:rsidRPr="001D2005">
        <w:t>О внесении изменений в решение Совета</w:t>
      </w:r>
      <w:r>
        <w:t xml:space="preserve"> депутатов Погорельского сельского поселения от 23.10.2006 № 23 «Об установлении земельного налога на территории муниципального образования Погорельское сельское поселение»</w:t>
      </w:r>
    </w:p>
    <w:p w:rsidR="001D2005" w:rsidRPr="001D2005" w:rsidRDefault="001D2005" w:rsidP="001D2005">
      <w:pPr>
        <w:autoSpaceDE w:val="0"/>
        <w:autoSpaceDN w:val="0"/>
        <w:adjustRightInd w:val="0"/>
        <w:ind w:firstLine="540"/>
        <w:jc w:val="both"/>
      </w:pPr>
      <w:r w:rsidRPr="001D2005">
        <w:t xml:space="preserve">В связи с принятием Федерального закона от 04.10.2014 N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» в соответствии с положениями Налогового кодекса Российской Федерации Совет депутатов Погорельского сельского поселения  </w:t>
      </w:r>
      <w:r w:rsidRPr="001D2005">
        <w:rPr>
          <w:b/>
        </w:rPr>
        <w:t>РЕШИЛ:</w:t>
      </w:r>
    </w:p>
    <w:p w:rsidR="001723C1" w:rsidRDefault="001D2005" w:rsidP="001723C1">
      <w:pPr>
        <w:tabs>
          <w:tab w:val="left" w:pos="0"/>
        </w:tabs>
        <w:jc w:val="both"/>
      </w:pPr>
      <w:r w:rsidRPr="001D2005">
        <w:t>1. Внести в Положение</w:t>
      </w:r>
      <w:r w:rsidRPr="001D2005">
        <w:rPr>
          <w:b/>
        </w:rPr>
        <w:t xml:space="preserve"> </w:t>
      </w:r>
      <w:r w:rsidRPr="001D2005">
        <w:t>о земельном налоге муниципального образования Погорельское сельское поселение, утвержденное решением Совета депутатов Погорельского сельского поселения от 23.10.2006 №23 (в редакции решений Совета  депутатов Погорельского сельского поселения  от 14.11.2007 №30, от 30.11.2007 №34, от 24.01.2008 №3, от 28.10.2008 №26, от 12.11.2010 №10, от 24.03.2011 №7, от 04.07.2011 №21, от 29.11.2011 №30, от 26.03.2013 №7, от 18.11.2013 №22, от 19.03.2014 №10, от 15.07.2014 №22)  следующие  изменения:</w:t>
      </w:r>
    </w:p>
    <w:p w:rsidR="001D2005" w:rsidRPr="001D2005" w:rsidRDefault="001D2005" w:rsidP="001723C1">
      <w:pPr>
        <w:tabs>
          <w:tab w:val="left" w:pos="0"/>
        </w:tabs>
        <w:jc w:val="both"/>
      </w:pPr>
      <w:r w:rsidRPr="001D2005">
        <w:t>1) часть 2 статьи 3 дополнить пунктом  6 следующего содержания:</w:t>
      </w:r>
    </w:p>
    <w:p w:rsidR="001D2005" w:rsidRPr="001D2005" w:rsidRDefault="001D2005" w:rsidP="001D2005">
      <w:pPr>
        <w:autoSpaceDE w:val="0"/>
        <w:autoSpaceDN w:val="0"/>
        <w:adjustRightInd w:val="0"/>
        <w:jc w:val="both"/>
        <w:rPr>
          <w:lang w:eastAsia="ru-RU"/>
        </w:rPr>
      </w:pPr>
      <w:r w:rsidRPr="001D2005">
        <w:t xml:space="preserve">«6) </w:t>
      </w:r>
      <w:r w:rsidRPr="001D2005">
        <w:rPr>
          <w:lang w:eastAsia="ru-RU"/>
        </w:rPr>
        <w:t>земельные участки, входящие в состав общего имущества многоквартирного дома.»;</w:t>
      </w:r>
    </w:p>
    <w:p w:rsidR="001D2005" w:rsidRPr="001D2005" w:rsidRDefault="001D2005" w:rsidP="001D2005">
      <w:pPr>
        <w:autoSpaceDE w:val="0"/>
        <w:autoSpaceDN w:val="0"/>
        <w:adjustRightInd w:val="0"/>
        <w:jc w:val="both"/>
        <w:rPr>
          <w:lang w:eastAsia="ru-RU"/>
        </w:rPr>
      </w:pPr>
      <w:r w:rsidRPr="001D2005">
        <w:rPr>
          <w:lang w:eastAsia="ru-RU"/>
        </w:rPr>
        <w:t>2)  в статье 5 :</w:t>
      </w:r>
    </w:p>
    <w:p w:rsidR="001D2005" w:rsidRPr="001D2005" w:rsidRDefault="001D2005" w:rsidP="001D2005">
      <w:pPr>
        <w:rPr>
          <w:lang w:eastAsia="ar-SA"/>
        </w:rPr>
      </w:pPr>
      <w:r w:rsidRPr="001D2005">
        <w:rPr>
          <w:lang w:eastAsia="ru-RU"/>
        </w:rPr>
        <w:t>а ) часть 1 дополнить абзацами следующего содержания:</w:t>
      </w:r>
    </w:p>
    <w:p w:rsidR="001D2005" w:rsidRPr="001D2005" w:rsidRDefault="001D2005" w:rsidP="001D2005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1D2005">
        <w:rPr>
          <w:lang w:eastAsia="ru-RU"/>
        </w:rPr>
        <w:t xml:space="preserve"> «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1D2005" w:rsidRPr="001D2005" w:rsidRDefault="001D2005" w:rsidP="001D200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2005">
        <w:rPr>
          <w:lang w:eastAsia="ru-RU"/>
        </w:rPr>
        <w:lastRenderedPageBreak/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логовым кодексом Российской Федерации.</w:t>
      </w:r>
    </w:p>
    <w:p w:rsidR="001D2005" w:rsidRPr="001D2005" w:rsidRDefault="001D2005" w:rsidP="001D200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2005">
        <w:rPr>
          <w:lang w:eastAsia="ru-RU"/>
        </w:rPr>
        <w:t>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1D2005" w:rsidRPr="001D2005" w:rsidRDefault="001D2005" w:rsidP="001D200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2005">
        <w:rPr>
          <w:lang w:eastAsia="ru-RU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статьей 24.18 Федерального закона от 29 июля 1998 года N 135-ФЗ «Об оценочной деятельности в Российской Федерации»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»;</w:t>
      </w:r>
    </w:p>
    <w:p w:rsidR="001D2005" w:rsidRPr="001D2005" w:rsidRDefault="001D2005" w:rsidP="001D2005">
      <w:pPr>
        <w:autoSpaceDE w:val="0"/>
        <w:autoSpaceDN w:val="0"/>
        <w:adjustRightInd w:val="0"/>
        <w:jc w:val="both"/>
        <w:rPr>
          <w:lang w:eastAsia="ru-RU"/>
        </w:rPr>
      </w:pPr>
      <w:r w:rsidRPr="001D2005">
        <w:rPr>
          <w:lang w:eastAsia="ru-RU"/>
        </w:rPr>
        <w:t>б) пункт 2 части 5 изложить в следующей редакции:</w:t>
      </w:r>
    </w:p>
    <w:p w:rsidR="001D2005" w:rsidRPr="001D2005" w:rsidRDefault="001D2005" w:rsidP="001D200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2005">
        <w:rPr>
          <w:lang w:eastAsia="ru-RU"/>
        </w:rPr>
        <w:t>«2) инвалидов I и II групп инвалидности;»;</w:t>
      </w:r>
    </w:p>
    <w:p w:rsidR="001D2005" w:rsidRPr="001D2005" w:rsidRDefault="001D2005" w:rsidP="001D2005">
      <w:pPr>
        <w:autoSpaceDE w:val="0"/>
        <w:autoSpaceDN w:val="0"/>
        <w:adjustRightInd w:val="0"/>
        <w:jc w:val="both"/>
        <w:rPr>
          <w:lang w:eastAsia="ru-RU"/>
        </w:rPr>
      </w:pPr>
      <w:r w:rsidRPr="001D2005">
        <w:rPr>
          <w:lang w:eastAsia="ru-RU"/>
        </w:rPr>
        <w:t xml:space="preserve">3) часть 7 статьи 11 изложить в следующей редакции: </w:t>
      </w:r>
    </w:p>
    <w:p w:rsidR="001D2005" w:rsidRPr="001D2005" w:rsidRDefault="001D2005" w:rsidP="001D200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2005">
        <w:rPr>
          <w:lang w:eastAsia="ru-RU"/>
        </w:rPr>
        <w:t>«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1D2005" w:rsidRPr="001D2005" w:rsidRDefault="001D2005" w:rsidP="001D200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2005">
        <w:rPr>
          <w:lang w:eastAsia="ru-RU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1D2005" w:rsidRPr="001D2005" w:rsidRDefault="001D2005" w:rsidP="001D200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2005">
        <w:rPr>
          <w:lang w:eastAsia="ru-RU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».</w:t>
      </w:r>
    </w:p>
    <w:p w:rsidR="001D2005" w:rsidRPr="001D2005" w:rsidRDefault="001D2005" w:rsidP="001D2005">
      <w:pPr>
        <w:autoSpaceDE w:val="0"/>
        <w:autoSpaceDN w:val="0"/>
        <w:adjustRightInd w:val="0"/>
        <w:jc w:val="both"/>
      </w:pPr>
      <w:r w:rsidRPr="001D2005">
        <w:rPr>
          <w:lang w:eastAsia="ru-RU"/>
        </w:rPr>
        <w:t>2.</w:t>
      </w:r>
      <w:r w:rsidRPr="001D2005">
        <w:t xml:space="preserve"> Настоящее решение вступает в силу с 1 января 2015 года, но не ранее, чем по истечении одного месяца со дня его официального опубликования и подлежит официальному опубликованию в газете муниципального образования Погорельское сельское поселение «Погорельское эхо» и размещению </w:t>
      </w:r>
      <w:r w:rsidRPr="001D2005">
        <w:lastRenderedPageBreak/>
        <w:t>на странице муниципального образования Погорельское сельское поселение  официального сайта муниципального образования «Велижский район» в сети Интернет.</w:t>
      </w:r>
    </w:p>
    <w:p w:rsidR="001D2005" w:rsidRPr="001D2005" w:rsidRDefault="001D2005" w:rsidP="001D2005">
      <w:r w:rsidRPr="001D2005">
        <w:t>Глава муниципального образования</w:t>
      </w:r>
      <w:r>
        <w:t xml:space="preserve"> Погорельское сельское поселение            Г.А.Никитина</w:t>
      </w:r>
    </w:p>
    <w:p w:rsidR="006A7C5A" w:rsidRPr="006A7C5A" w:rsidRDefault="006A7C5A" w:rsidP="006A7C5A">
      <w:pPr>
        <w:jc w:val="center"/>
        <w:rPr>
          <w:b/>
        </w:rPr>
      </w:pPr>
      <w:r w:rsidRPr="006A7C5A">
        <w:rPr>
          <w:b/>
        </w:rPr>
        <w:t>СОВЕТ ДЕПУТАТОВ  ПОГОРЕЛЬСКОГО СЕЛЬСКОГО ПОСЕЛЕНИЯ</w:t>
      </w:r>
    </w:p>
    <w:p w:rsidR="006A7C5A" w:rsidRPr="006A7C5A" w:rsidRDefault="006A7C5A" w:rsidP="006A7C5A">
      <w:pPr>
        <w:jc w:val="center"/>
      </w:pPr>
      <w:r w:rsidRPr="006A7C5A">
        <w:rPr>
          <w:b/>
        </w:rPr>
        <w:t xml:space="preserve">РЕШЕНИЕ </w:t>
      </w:r>
    </w:p>
    <w:p w:rsidR="006A7C5A" w:rsidRPr="006A7C5A" w:rsidRDefault="006A7C5A" w:rsidP="006A7C5A">
      <w:pPr>
        <w:jc w:val="both"/>
      </w:pPr>
      <w:r w:rsidRPr="006A7C5A">
        <w:t>от 20 ноября 2014 года                №32</w:t>
      </w:r>
    </w:p>
    <w:p w:rsidR="006A7C5A" w:rsidRPr="006A7C5A" w:rsidRDefault="006A7C5A" w:rsidP="00F772C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A7C5A">
        <w:rPr>
          <w:bCs/>
        </w:rPr>
        <w:t xml:space="preserve">О создании и использовании </w:t>
      </w:r>
      <w:r>
        <w:rPr>
          <w:bCs/>
        </w:rPr>
        <w:t xml:space="preserve"> дорожного фонда муниципального образования Погорельское сельское поселение</w:t>
      </w:r>
    </w:p>
    <w:p w:rsidR="006A7C5A" w:rsidRPr="006A7C5A" w:rsidRDefault="006A7C5A" w:rsidP="006A7C5A">
      <w:pPr>
        <w:widowControl w:val="0"/>
        <w:autoSpaceDE w:val="0"/>
        <w:autoSpaceDN w:val="0"/>
        <w:adjustRightInd w:val="0"/>
        <w:ind w:firstLine="720"/>
        <w:jc w:val="both"/>
      </w:pPr>
      <w:r w:rsidRPr="006A7C5A">
        <w:t xml:space="preserve">В соответствии со ст.179.4 Бюджетного Кодекса Российской Федерации, ст.15, 15.1 Федерального закона от 06.10.2003 №131-ФЗ «Об общих принципах организации местного самоуправления Российской Федерации»,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</w:t>
      </w:r>
      <w:r w:rsidRPr="006A7C5A">
        <w:rPr>
          <w:bCs/>
        </w:rPr>
        <w:t xml:space="preserve">муниципального образования </w:t>
      </w:r>
      <w:r w:rsidRPr="006A7C5A">
        <w:t>Погорельское сельское поселение</w:t>
      </w:r>
      <w:r w:rsidRPr="006A7C5A">
        <w:rPr>
          <w:bCs/>
        </w:rPr>
        <w:t xml:space="preserve"> (новая редакция),  </w:t>
      </w:r>
      <w:r w:rsidRPr="006A7C5A">
        <w:t>Совет депутатов Погорельского сельского поселения</w:t>
      </w:r>
      <w:r>
        <w:t xml:space="preserve">  </w:t>
      </w:r>
      <w:r w:rsidRPr="006A7C5A">
        <w:rPr>
          <w:b/>
        </w:rPr>
        <w:t>РЕШИЛ:</w:t>
      </w:r>
    </w:p>
    <w:p w:rsidR="006A7C5A" w:rsidRPr="006A7C5A" w:rsidRDefault="006A7C5A" w:rsidP="006A7C5A">
      <w:pPr>
        <w:widowControl w:val="0"/>
        <w:autoSpaceDE w:val="0"/>
        <w:autoSpaceDN w:val="0"/>
        <w:adjustRightInd w:val="0"/>
        <w:ind w:firstLine="540"/>
        <w:jc w:val="both"/>
      </w:pPr>
      <w:r w:rsidRPr="006A7C5A">
        <w:t xml:space="preserve">1. Создать дорожный фонд </w:t>
      </w:r>
      <w:r w:rsidRPr="006A7C5A">
        <w:rPr>
          <w:bCs/>
        </w:rPr>
        <w:t>муниципального  образования</w:t>
      </w:r>
      <w:r w:rsidRPr="006A7C5A">
        <w:t xml:space="preserve"> Погорельское сельское поселение.</w:t>
      </w:r>
    </w:p>
    <w:p w:rsidR="006A7C5A" w:rsidRPr="006A7C5A" w:rsidRDefault="006A7C5A" w:rsidP="006A7C5A">
      <w:pPr>
        <w:widowControl w:val="0"/>
        <w:autoSpaceDE w:val="0"/>
        <w:autoSpaceDN w:val="0"/>
        <w:adjustRightInd w:val="0"/>
        <w:ind w:firstLine="540"/>
        <w:jc w:val="both"/>
      </w:pPr>
      <w:r w:rsidRPr="006A7C5A">
        <w:t>2. Утвердить настоящее Положение о порядке формирования и использования бюджетных ассигнований дорожного фонда муниципального образования Погорельское сельское поселение согласно приложению.</w:t>
      </w:r>
    </w:p>
    <w:p w:rsidR="006A7C5A" w:rsidRPr="006A7C5A" w:rsidRDefault="006A7C5A" w:rsidP="006A7C5A">
      <w:pPr>
        <w:ind w:firstLine="567"/>
        <w:jc w:val="both"/>
      </w:pPr>
      <w:r w:rsidRPr="006A7C5A">
        <w:t xml:space="preserve">3. Настоящее решение вступает в силу со дня его официального опубликования, </w:t>
      </w:r>
      <w:r w:rsidRPr="006A7C5A">
        <w:rPr>
          <w:bCs/>
        </w:rPr>
        <w:t xml:space="preserve">и </w:t>
      </w:r>
      <w:r w:rsidRPr="006A7C5A">
        <w:t xml:space="preserve"> подлежит размещению на странице муниципального образования Погорельское сельское поселение на официальном сайте муниципального образования «Велижский район» в сети Интернет и опубликованию в печатном средстве массовой информации муниципального образования Погорельское сельское поселение </w:t>
      </w:r>
      <w:r w:rsidRPr="006A7C5A">
        <w:rPr>
          <w:color w:val="000000"/>
        </w:rPr>
        <w:t>«Погорельское эхо»</w:t>
      </w:r>
      <w:r w:rsidRPr="006A7C5A">
        <w:t>.</w:t>
      </w:r>
    </w:p>
    <w:p w:rsidR="006A7C5A" w:rsidRPr="006A7C5A" w:rsidRDefault="006A7C5A" w:rsidP="006A7C5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6A7C5A">
        <w:t>Глава муниципального образования</w:t>
      </w:r>
      <w:r>
        <w:t xml:space="preserve"> Погорельское сельское поселение         Г.А.Никитина</w:t>
      </w:r>
      <w:r w:rsidRPr="006A7C5A">
        <w:t xml:space="preserve">           </w:t>
      </w:r>
    </w:p>
    <w:p w:rsidR="006A7C5A" w:rsidRPr="006A7C5A" w:rsidRDefault="006A7C5A" w:rsidP="006A7C5A">
      <w:pPr>
        <w:widowControl w:val="0"/>
        <w:autoSpaceDE w:val="0"/>
        <w:autoSpaceDN w:val="0"/>
        <w:adjustRightInd w:val="0"/>
        <w:ind w:left="5760" w:firstLine="180"/>
        <w:jc w:val="center"/>
      </w:pPr>
      <w:r w:rsidRPr="006A7C5A">
        <w:t>Приложение   к решению Совета депутатов Погорельского сельского поселения от 20.11.2014  № 32</w:t>
      </w:r>
    </w:p>
    <w:p w:rsidR="006A7C5A" w:rsidRPr="006A7C5A" w:rsidRDefault="006A7C5A" w:rsidP="006A7C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A7C5A">
        <w:rPr>
          <w:b/>
        </w:rPr>
        <w:t>Положение</w:t>
      </w:r>
    </w:p>
    <w:p w:rsidR="006A7C5A" w:rsidRPr="006A7C5A" w:rsidRDefault="006A7C5A" w:rsidP="006A7C5A">
      <w:pPr>
        <w:widowControl w:val="0"/>
        <w:autoSpaceDE w:val="0"/>
        <w:autoSpaceDN w:val="0"/>
        <w:adjustRightInd w:val="0"/>
        <w:ind w:firstLine="540"/>
        <w:jc w:val="center"/>
      </w:pPr>
      <w:r w:rsidRPr="006A7C5A">
        <w:t>о порядке формирования и использования бюджетных ассигнований дорожного фонда муниципального образования Погорельское сельское поселение</w:t>
      </w:r>
    </w:p>
    <w:p w:rsidR="006A7C5A" w:rsidRPr="006A7C5A" w:rsidRDefault="006A7C5A" w:rsidP="006A7C5A">
      <w:pPr>
        <w:widowControl w:val="0"/>
        <w:autoSpaceDE w:val="0"/>
        <w:autoSpaceDN w:val="0"/>
        <w:adjustRightInd w:val="0"/>
        <w:ind w:firstLine="540"/>
        <w:jc w:val="both"/>
      </w:pPr>
      <w:r w:rsidRPr="006A7C5A">
        <w:t>1. Настоящее Положение о порядке формирования и использования бюджетных ассигнований дорожного фонда муниципального образования   Погорельское сельское поселение (далее Порядок) устанавливает правила формирования и использования бюджетных ассигнований дорожного фонда муниципального образования Погорельское сельское поселение (далее - дорожный фонд).</w:t>
      </w:r>
    </w:p>
    <w:p w:rsidR="006A7C5A" w:rsidRPr="006A7C5A" w:rsidRDefault="006A7C5A" w:rsidP="006A7C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A7C5A">
        <w:lastRenderedPageBreak/>
        <w:t xml:space="preserve">2. Дорожный фонд  - часть средств бюджета муниципального образования Погорельское сельское поселение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Pr="006A7C5A">
        <w:rPr>
          <w:bCs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6A7C5A">
        <w:t xml:space="preserve"> на территории  муниципального образования Погорельское сельское поселение.</w:t>
      </w:r>
    </w:p>
    <w:p w:rsidR="006A7C5A" w:rsidRPr="006A7C5A" w:rsidRDefault="006A7C5A" w:rsidP="006A7C5A">
      <w:pPr>
        <w:shd w:val="clear" w:color="auto" w:fill="FFFFFF"/>
        <w:tabs>
          <w:tab w:val="left" w:pos="709"/>
          <w:tab w:val="left" w:pos="859"/>
          <w:tab w:val="left" w:pos="946"/>
        </w:tabs>
        <w:ind w:firstLine="533"/>
        <w:jc w:val="both"/>
      </w:pPr>
      <w:r w:rsidRPr="006A7C5A">
        <w:rPr>
          <w:spacing w:val="-15"/>
        </w:rPr>
        <w:tab/>
        <w:t>3.</w:t>
      </w:r>
      <w:r w:rsidRPr="006A7C5A">
        <w:tab/>
        <w:t>Объем  бюджетных   ассигнований  дорожного   фонда   муниципального образования Погорельское  сельское поселение  утверждается  решением   Совета депутатов Погорельского сельского поселения  о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 Погорельское сельское поселение от:</w:t>
      </w:r>
    </w:p>
    <w:p w:rsidR="006A7C5A" w:rsidRPr="006A7C5A" w:rsidRDefault="006A7C5A" w:rsidP="006A7C5A">
      <w:pPr>
        <w:shd w:val="clear" w:color="auto" w:fill="FFFFFF"/>
        <w:tabs>
          <w:tab w:val="left" w:pos="709"/>
          <w:tab w:val="left" w:pos="912"/>
        </w:tabs>
        <w:jc w:val="both"/>
      </w:pPr>
      <w:r w:rsidRPr="006A7C5A">
        <w:tab/>
        <w:t>1) акцизов на автомобильный бензин, прямогонный бензин, дизельное топливо, моторные масла для дизельных и (или) 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6A7C5A" w:rsidRPr="006A7C5A" w:rsidRDefault="006A7C5A" w:rsidP="006A7C5A">
      <w:pPr>
        <w:shd w:val="clear" w:color="auto" w:fill="FFFFFF"/>
        <w:tabs>
          <w:tab w:val="left" w:pos="709"/>
          <w:tab w:val="left" w:pos="912"/>
        </w:tabs>
        <w:jc w:val="both"/>
      </w:pPr>
      <w:r w:rsidRPr="006A7C5A">
        <w:rPr>
          <w:spacing w:val="-24"/>
        </w:rPr>
        <w:tab/>
        <w:t>2)</w:t>
      </w:r>
      <w:r w:rsidRPr="006A7C5A">
        <w:tab/>
        <w:t xml:space="preserve">  использования имущества, входящего в состав автомобильных   дорог</w:t>
      </w:r>
      <w:r w:rsidRPr="006A7C5A">
        <w:br/>
        <w:t>общего пользования   местного    значения   муниципального образования Погорельское сельское поселение;</w:t>
      </w:r>
    </w:p>
    <w:p w:rsidR="006A7C5A" w:rsidRPr="006A7C5A" w:rsidRDefault="006A7C5A" w:rsidP="009C6B8F">
      <w:pPr>
        <w:shd w:val="clear" w:color="auto" w:fill="FFFFFF"/>
        <w:tabs>
          <w:tab w:val="left" w:pos="720"/>
          <w:tab w:val="left" w:pos="845"/>
        </w:tabs>
      </w:pPr>
      <w:r w:rsidRPr="006A7C5A">
        <w:rPr>
          <w:spacing w:val="-11"/>
        </w:rPr>
        <w:tab/>
        <w:t>3)</w:t>
      </w:r>
      <w:r w:rsidRPr="006A7C5A">
        <w:t xml:space="preserve"> платы за оказание услуг по присоединению объектов до</w:t>
      </w:r>
      <w:r w:rsidR="009C6B8F">
        <w:t xml:space="preserve">рожного сервиса к автомобильным </w:t>
      </w:r>
      <w:r w:rsidRPr="006A7C5A">
        <w:t>дорогам</w:t>
      </w:r>
      <w:r w:rsidR="001723C1">
        <w:t xml:space="preserve"> </w:t>
      </w:r>
      <w:r w:rsidRPr="006A7C5A">
        <w:t>общего</w:t>
      </w:r>
      <w:r w:rsidR="001723C1">
        <w:t xml:space="preserve"> </w:t>
      </w:r>
      <w:r w:rsidRPr="006A7C5A">
        <w:t>пользования</w:t>
      </w:r>
      <w:r w:rsidR="001723C1">
        <w:t xml:space="preserve"> </w:t>
      </w:r>
      <w:r w:rsidRPr="006A7C5A">
        <w:t>местного</w:t>
      </w:r>
      <w:r w:rsidR="001723C1">
        <w:t xml:space="preserve"> </w:t>
      </w:r>
      <w:r w:rsidRPr="006A7C5A">
        <w:t>значени</w:t>
      </w:r>
      <w:r w:rsidR="009C6B8F">
        <w:t xml:space="preserve">я </w:t>
      </w:r>
      <w:r w:rsidRPr="006A7C5A">
        <w:t>муниципального образования Погорельское сельское поселение;</w:t>
      </w:r>
    </w:p>
    <w:p w:rsidR="006A7C5A" w:rsidRPr="006A7C5A" w:rsidRDefault="006A7C5A" w:rsidP="006A7C5A">
      <w:pPr>
        <w:shd w:val="clear" w:color="auto" w:fill="FFFFFF"/>
        <w:tabs>
          <w:tab w:val="left" w:pos="709"/>
        </w:tabs>
        <w:jc w:val="both"/>
        <w:rPr>
          <w:spacing w:val="-11"/>
        </w:rPr>
      </w:pPr>
      <w:r w:rsidRPr="006A7C5A">
        <w:rPr>
          <w:spacing w:val="-11"/>
        </w:rPr>
        <w:tab/>
        <w:t>4)</w:t>
      </w:r>
      <w:r w:rsidRPr="006A7C5A">
        <w:t xml:space="preserve"> </w:t>
      </w:r>
      <w:r w:rsidRPr="006A7C5A">
        <w:rPr>
          <w:spacing w:val="-11"/>
        </w:rPr>
        <w:t xml:space="preserve">денежных средств, поступающих в местный бюджет, от уплаты неустоек (штрафов, пеней), а также  от возмещения убытков  муниципального заказчика, взысканных в установленном порядке  в связи с нарушением исполнителем (подрядчиком) условий муниципального  контракта или иных договоров, финансируемых за счет средств </w:t>
      </w:r>
      <w:r w:rsidRPr="006A7C5A">
        <w:t>дорожного фонда муниципального образования Погорельское сельское поселение</w:t>
      </w:r>
      <w:r w:rsidRPr="006A7C5A">
        <w:rPr>
          <w:spacing w:val="-11"/>
        </w:rPr>
        <w:t>, или в связи с уклонением от заключения таких контрактов  или иных договоров;</w:t>
      </w:r>
    </w:p>
    <w:p w:rsidR="006A7C5A" w:rsidRPr="006A7C5A" w:rsidRDefault="006A7C5A" w:rsidP="006A7C5A">
      <w:pPr>
        <w:shd w:val="clear" w:color="auto" w:fill="FFFFFF"/>
        <w:tabs>
          <w:tab w:val="left" w:pos="709"/>
          <w:tab w:val="left" w:pos="941"/>
        </w:tabs>
        <w:ind w:firstLine="720"/>
        <w:jc w:val="both"/>
      </w:pPr>
      <w:r w:rsidRPr="006A7C5A">
        <w:t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Погорельское  сельское поселение;</w:t>
      </w:r>
      <w:r w:rsidRPr="006A7C5A">
        <w:tab/>
      </w:r>
    </w:p>
    <w:p w:rsidR="006A7C5A" w:rsidRPr="006A7C5A" w:rsidRDefault="006A7C5A" w:rsidP="006A7C5A">
      <w:pPr>
        <w:shd w:val="clear" w:color="auto" w:fill="FFFFFF"/>
        <w:tabs>
          <w:tab w:val="left" w:pos="709"/>
        </w:tabs>
        <w:jc w:val="both"/>
      </w:pPr>
      <w:r w:rsidRPr="006A7C5A">
        <w:rPr>
          <w:spacing w:val="-11"/>
        </w:rPr>
        <w:tab/>
        <w:t xml:space="preserve">6) безвозмездных поступлений от физических и юридических лиц на финансовое обеспечение дорожной деятельности,  в том числе добровольных пожертвований, в отношении автомобильных дорог общего пользования  местного значения </w:t>
      </w:r>
      <w:r w:rsidRPr="006A7C5A">
        <w:t xml:space="preserve"> муниципального образования Погорельское сельское поселение;</w:t>
      </w:r>
    </w:p>
    <w:p w:rsidR="006A7C5A" w:rsidRPr="006A7C5A" w:rsidRDefault="006A7C5A" w:rsidP="006A7C5A">
      <w:pPr>
        <w:shd w:val="clear" w:color="auto" w:fill="FFFFFF"/>
        <w:tabs>
          <w:tab w:val="left" w:pos="709"/>
        </w:tabs>
        <w:ind w:firstLine="709"/>
        <w:jc w:val="both"/>
        <w:rPr>
          <w:spacing w:val="-11"/>
        </w:rPr>
      </w:pPr>
      <w:r w:rsidRPr="006A7C5A">
        <w:rPr>
          <w:spacing w:val="-11"/>
        </w:rPr>
        <w:t xml:space="preserve">7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 </w:t>
      </w:r>
      <w:r w:rsidRPr="006A7C5A">
        <w:t>местного значения муниципального образования Погорельское сельское поселение;</w:t>
      </w:r>
    </w:p>
    <w:p w:rsidR="006A7C5A" w:rsidRPr="006A7C5A" w:rsidRDefault="006A7C5A" w:rsidP="006A7C5A">
      <w:pPr>
        <w:shd w:val="clear" w:color="auto" w:fill="FFFFFF"/>
        <w:tabs>
          <w:tab w:val="left" w:pos="709"/>
          <w:tab w:val="left" w:pos="859"/>
          <w:tab w:val="left" w:pos="946"/>
        </w:tabs>
        <w:ind w:firstLine="709"/>
        <w:jc w:val="both"/>
      </w:pPr>
      <w:r w:rsidRPr="006A7C5A">
        <w:t xml:space="preserve"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 дорожного фонда муниципального образования Погорельское сельское поселение, в качестве обеспечения заявки на участие в таком конкурсе или аукционе в случае уклонения участника конкурса или аукциона от </w:t>
      </w:r>
      <w:r w:rsidRPr="006A7C5A">
        <w:lastRenderedPageBreak/>
        <w:t>заключения такого контракта и в иных случаях, установленных законодательством Российской Федерации;</w:t>
      </w:r>
    </w:p>
    <w:p w:rsidR="006A7C5A" w:rsidRPr="006A7C5A" w:rsidRDefault="006A7C5A" w:rsidP="006A7C5A">
      <w:pPr>
        <w:widowControl w:val="0"/>
        <w:autoSpaceDE w:val="0"/>
        <w:autoSpaceDN w:val="0"/>
        <w:adjustRightInd w:val="0"/>
        <w:ind w:firstLine="540"/>
        <w:jc w:val="both"/>
      </w:pPr>
      <w:r w:rsidRPr="006A7C5A">
        <w:t>9) остатка средств муниципального дорожного фонда муниципального образования Погорельское сельское поселение  на 1 января очередного финансового года (за исключением года создания дорожного фонда).</w:t>
      </w:r>
    </w:p>
    <w:p w:rsidR="006A7C5A" w:rsidRPr="006A7C5A" w:rsidRDefault="006A7C5A" w:rsidP="006A7C5A">
      <w:pPr>
        <w:tabs>
          <w:tab w:val="left" w:pos="540"/>
          <w:tab w:val="left" w:pos="709"/>
          <w:tab w:val="left" w:pos="859"/>
          <w:tab w:val="left" w:pos="5580"/>
        </w:tabs>
        <w:autoSpaceDE w:val="0"/>
        <w:autoSpaceDN w:val="0"/>
        <w:adjustRightInd w:val="0"/>
        <w:ind w:firstLine="540"/>
        <w:jc w:val="both"/>
      </w:pPr>
      <w:r w:rsidRPr="006A7C5A">
        <w:t xml:space="preserve">  4. Бюджетные ассигнования дорожного фонда  муниципального образования Погорельское сельское поселение направляются на финансовое обеспечение деятельности по проектированию, строительству, реконструкции, капитальному ремонту,  ремонту и содержанию автомобильных дорог общего пользования местного значения муниципального образования Погорельское сельское поселение и искусственных сооружений на них,</w:t>
      </w:r>
      <w:r w:rsidRPr="006A7C5A">
        <w:rPr>
          <w:bCs/>
        </w:rPr>
        <w:t xml:space="preserve"> а также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</w:r>
      <w:r w:rsidRPr="006A7C5A">
        <w:t xml:space="preserve"> на территории муниципального образования Погорельское сельское поселение.</w:t>
      </w:r>
    </w:p>
    <w:p w:rsidR="006A7C5A" w:rsidRPr="006A7C5A" w:rsidRDefault="006A7C5A" w:rsidP="006A7C5A">
      <w:pPr>
        <w:tabs>
          <w:tab w:val="left" w:pos="540"/>
          <w:tab w:val="left" w:pos="709"/>
          <w:tab w:val="left" w:pos="859"/>
        </w:tabs>
        <w:ind w:firstLine="540"/>
        <w:jc w:val="both"/>
      </w:pPr>
      <w:r w:rsidRPr="006A7C5A">
        <w:t xml:space="preserve">  5. Использование бюджетных ассигнований дорожного фонда  муниципального образования Погорельское  сельское поселение  осуществляется в соответствии с решением  Совета депутатов Погорельского  сельского поселения о бюджете на очередной финансовый год (очередной финансовый год и плановый период).</w:t>
      </w:r>
    </w:p>
    <w:p w:rsidR="006A7C5A" w:rsidRPr="006A7C5A" w:rsidRDefault="006A7C5A" w:rsidP="006A7C5A">
      <w:pPr>
        <w:tabs>
          <w:tab w:val="left" w:pos="540"/>
          <w:tab w:val="left" w:pos="709"/>
          <w:tab w:val="left" w:pos="859"/>
        </w:tabs>
        <w:ind w:firstLine="540"/>
        <w:jc w:val="both"/>
      </w:pPr>
      <w:r w:rsidRPr="006A7C5A">
        <w:t xml:space="preserve">  Бюджетные ассигнования муниципального  дорожного фонда, не использованные в текущем финансовом году, направляются на увеличение бюджетных ассигнований фонда  в очередном финансовом году.</w:t>
      </w:r>
    </w:p>
    <w:p w:rsidR="006A7C5A" w:rsidRPr="006A7C5A" w:rsidRDefault="006A7C5A" w:rsidP="006A7C5A">
      <w:pPr>
        <w:tabs>
          <w:tab w:val="left" w:pos="540"/>
          <w:tab w:val="left" w:pos="709"/>
          <w:tab w:val="left" w:pos="859"/>
        </w:tabs>
        <w:ind w:firstLine="540"/>
        <w:jc w:val="both"/>
      </w:pPr>
      <w:r w:rsidRPr="006A7C5A">
        <w:t>6. Главным распорядителем средств</w:t>
      </w:r>
      <w:r w:rsidRPr="006A7C5A">
        <w:rPr>
          <w:color w:val="FF0000"/>
        </w:rPr>
        <w:t xml:space="preserve"> </w:t>
      </w:r>
      <w:r w:rsidRPr="006A7C5A">
        <w:t>дорожного фонда муниципального образования Погорельское сельское поселение является  Администрация Погорельского сельского поселения.</w:t>
      </w:r>
    </w:p>
    <w:p w:rsidR="006A7C5A" w:rsidRPr="006A7C5A" w:rsidRDefault="006A7C5A" w:rsidP="006A7C5A">
      <w:pPr>
        <w:tabs>
          <w:tab w:val="left" w:pos="540"/>
          <w:tab w:val="left" w:pos="709"/>
          <w:tab w:val="left" w:pos="859"/>
        </w:tabs>
        <w:ind w:firstLine="540"/>
        <w:jc w:val="both"/>
      </w:pPr>
      <w:r w:rsidRPr="006A7C5A">
        <w:t xml:space="preserve">  7. Контроль над  целевым использованием средств  дорожного фонда муниципального образования Погорельское сельское поселение осуществляет Контрольно-ревизионная комиссия  муниципального образования Погорельское сельское поселение в соответствии с действующим законодательством и муниципальными правовыми актами.</w:t>
      </w:r>
    </w:p>
    <w:p w:rsidR="00DC2A47" w:rsidRDefault="008C3A1A" w:rsidP="00DC2A47">
      <w:pPr>
        <w:shd w:val="clear" w:color="auto" w:fill="FFFFFF"/>
        <w:autoSpaceDE w:val="0"/>
        <w:autoSpaceDN w:val="0"/>
        <w:adjustRightInd w:val="0"/>
        <w:ind w:right="-370"/>
        <w:rPr>
          <w:b/>
        </w:rPr>
      </w:pPr>
      <w:r>
        <w:rPr>
          <w:b/>
        </w:rPr>
        <w:t xml:space="preserve">                                </w:t>
      </w:r>
      <w:r w:rsidRPr="008C3A1A">
        <w:rPr>
          <w:b/>
        </w:rPr>
        <w:t>СОВЕТ ДЕПУТАТОВ ПОГОРЕЛЬСКОГО СЕЛЬСКОГО  ПОСЕЛЕНИЯ</w:t>
      </w:r>
    </w:p>
    <w:p w:rsidR="008C3A1A" w:rsidRPr="008C3A1A" w:rsidRDefault="00DC2A47" w:rsidP="00DC2A47">
      <w:pPr>
        <w:shd w:val="clear" w:color="auto" w:fill="FFFFFF"/>
        <w:autoSpaceDE w:val="0"/>
        <w:autoSpaceDN w:val="0"/>
        <w:adjustRightInd w:val="0"/>
        <w:ind w:right="-370"/>
      </w:pPr>
      <w:r>
        <w:rPr>
          <w:b/>
        </w:rPr>
        <w:t xml:space="preserve">                                                                              </w:t>
      </w:r>
      <w:r w:rsidR="008C3A1A" w:rsidRPr="008C3A1A">
        <w:rPr>
          <w:b/>
        </w:rPr>
        <w:t>РЕШЕНИЕ</w:t>
      </w:r>
    </w:p>
    <w:p w:rsidR="008C3A1A" w:rsidRPr="008C3A1A" w:rsidRDefault="008C3A1A" w:rsidP="008C3A1A">
      <w:pPr>
        <w:shd w:val="clear" w:color="auto" w:fill="FFFFFF"/>
        <w:autoSpaceDE w:val="0"/>
        <w:autoSpaceDN w:val="0"/>
        <w:adjustRightInd w:val="0"/>
      </w:pPr>
      <w:r w:rsidRPr="008C3A1A">
        <w:t>от 20 ноября  2014 года             № 33</w:t>
      </w:r>
    </w:p>
    <w:p w:rsidR="008C3A1A" w:rsidRDefault="008C3A1A" w:rsidP="008C3A1A">
      <w:pPr>
        <w:shd w:val="clear" w:color="auto" w:fill="FFFFFF"/>
        <w:autoSpaceDE w:val="0"/>
        <w:autoSpaceDN w:val="0"/>
        <w:adjustRightInd w:val="0"/>
        <w:jc w:val="both"/>
      </w:pPr>
      <w:r w:rsidRPr="008C3A1A">
        <w:t xml:space="preserve">О внесении изменений в решение </w:t>
      </w:r>
      <w:r>
        <w:t>Совета депутатов Погорельского сельского поселения от 30.01.2008 № 6</w:t>
      </w:r>
    </w:p>
    <w:p w:rsidR="008C3A1A" w:rsidRDefault="008C3A1A" w:rsidP="008C3A1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C3A1A">
        <w:t>Руководствуясь постановлением Администрации Смоленской области от 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Совет депутатов Погорельского сельского поселения</w:t>
      </w:r>
      <w:r>
        <w:t xml:space="preserve"> </w:t>
      </w:r>
      <w:r w:rsidRPr="008C3A1A">
        <w:rPr>
          <w:b/>
        </w:rPr>
        <w:t xml:space="preserve">РЕШИЛ: </w:t>
      </w:r>
    </w:p>
    <w:p w:rsidR="008C3A1A" w:rsidRPr="008C3A1A" w:rsidRDefault="008C3A1A" w:rsidP="008C3A1A">
      <w:pPr>
        <w:shd w:val="clear" w:color="auto" w:fill="FFFFFF"/>
        <w:autoSpaceDE w:val="0"/>
        <w:autoSpaceDN w:val="0"/>
        <w:adjustRightInd w:val="0"/>
        <w:jc w:val="both"/>
      </w:pPr>
      <w:r w:rsidRPr="008C3A1A">
        <w:t xml:space="preserve">1.  В пункте 1 части 2 статьи 2   решения Совета депутатов Погорельского сельского поселения от 30.01.2008 №6 «О размерах и условиях оплаты труда выборных должностных лиц местного самоуправления, осуществляющих свои полномочия на постоянной основе, муниципального </w:t>
      </w:r>
      <w:r w:rsidRPr="008C3A1A">
        <w:lastRenderedPageBreak/>
        <w:t>образования Погорельское сельское поселение» (в редакции  решений Совета депутатов Погорельского сельского поселения от 11.09.2009 №25, от 12.03.2012 №7) цифру  «33,1» заменить цифрой   «48,5».</w:t>
      </w:r>
    </w:p>
    <w:p w:rsidR="008C3A1A" w:rsidRPr="008C3A1A" w:rsidRDefault="008C3A1A" w:rsidP="008C3A1A">
      <w:pPr>
        <w:jc w:val="both"/>
      </w:pPr>
      <w:r w:rsidRPr="008C3A1A">
        <w:t>2. Настоящее решение вступает в силу со дня его подписания Главой муниципального образования, подлежит опубликованию в газете «Погорельское эхо», обнародованию в местах, предназначенных для обнародования нормативных правовых актов, размещению на странице муниципального образования Погорельское сельское поселение в сети «Интернет» и  распространяется на правоотношения, возникшие с 01.10.2014года.</w:t>
      </w:r>
    </w:p>
    <w:p w:rsidR="00DC2A47" w:rsidRDefault="008C3A1A" w:rsidP="00DC2A47">
      <w:pPr>
        <w:shd w:val="clear" w:color="auto" w:fill="FFFFFF"/>
        <w:autoSpaceDE w:val="0"/>
        <w:autoSpaceDN w:val="0"/>
        <w:adjustRightInd w:val="0"/>
      </w:pPr>
      <w:r w:rsidRPr="008C3A1A">
        <w:t xml:space="preserve">   Глава муниципального образования</w:t>
      </w:r>
      <w:r>
        <w:t xml:space="preserve"> Погорельское сельское поселение            Г.А.Никитина</w:t>
      </w:r>
      <w:r w:rsidRPr="008C3A1A">
        <w:t xml:space="preserve">   </w:t>
      </w:r>
    </w:p>
    <w:p w:rsidR="00DC2A47" w:rsidRPr="00DC2A47" w:rsidRDefault="00DC2A47" w:rsidP="00DC2A47">
      <w:pPr>
        <w:shd w:val="clear" w:color="auto" w:fill="FFFFFF"/>
        <w:autoSpaceDE w:val="0"/>
        <w:autoSpaceDN w:val="0"/>
        <w:adjustRightInd w:val="0"/>
      </w:pPr>
      <w:r>
        <w:rPr>
          <w:b/>
          <w:sz w:val="28"/>
          <w:szCs w:val="28"/>
        </w:rPr>
        <w:t xml:space="preserve">                                </w:t>
      </w:r>
      <w:r w:rsidRPr="00DC2A47">
        <w:rPr>
          <w:b/>
        </w:rPr>
        <w:t>АДМИНИСТРАЦИЯ ПОГОРЕЛЬСКОГО СЕЛЬСКОГО ПОСЕЛЕНИЯ</w:t>
      </w:r>
      <w:r w:rsidRPr="00DC2A47">
        <w:t xml:space="preserve">                                </w:t>
      </w:r>
    </w:p>
    <w:p w:rsidR="00DC2A47" w:rsidRPr="00DC2A47" w:rsidRDefault="00DC2A47" w:rsidP="00DC2A47">
      <w:pPr>
        <w:ind w:right="-2"/>
        <w:jc w:val="both"/>
        <w:rPr>
          <w:b/>
        </w:rPr>
      </w:pPr>
      <w:r w:rsidRPr="00DC2A47">
        <w:t xml:space="preserve">                                            </w:t>
      </w:r>
      <w:r>
        <w:t xml:space="preserve">                              </w:t>
      </w:r>
      <w:r w:rsidRPr="00DC2A47">
        <w:t xml:space="preserve">    </w:t>
      </w:r>
      <w:r w:rsidRPr="00DC2A47">
        <w:rPr>
          <w:b/>
        </w:rPr>
        <w:t>П О С Т А Н О В Л Е Н И Е</w:t>
      </w:r>
      <w:r w:rsidRPr="00DC2A47">
        <w:t xml:space="preserve">                      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>от 14 ноября  2014г.  № 33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>О назначении публичных слушаний</w:t>
      </w:r>
      <w:r>
        <w:rPr>
          <w:sz w:val="22"/>
          <w:szCs w:val="22"/>
        </w:rPr>
        <w:t xml:space="preserve"> по проекту бюджета муниципального образования Погорельское сельское поселение на 2015 год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Руководствуясь «Положением о порядке организации и проведения публичных слушаний» в муниципальном образовании Погорельское сельское поселение, утвержденного решением Совета депутатов Погорельского сельского поселения № 8 от 15 ноября 2005 года, согласно статье 13 Устава муниципального образования Погорельское сельское поселение, Администрация Погорельского сельского поселения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>ПОСТАНОВЛЯЕТ: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 1. Назначить публичные слушания по проекту бюджета муниципального образования Погорельское сельское поселение на 2015 год.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 2. Публичные слушания провести 10 декабря 2014 года в 15 часов в здании Администрации Погорельского сельского поселения.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  3. Для осуществления организации публичных слушаний по проекту бюджета муниципального образования Погорельское сельское поселение на 2015 год   создать организационный комитет в следующем составе: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  Никитина Г.А.- Глава муниципального образования Погорельское сельское 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   поселение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  Ефимова Н.Л.- старший менеджер Администрации Погорельского сельского 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  поселения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  Иванова С.В.- председатель постоянной бюджетной комиссии  муниципального образования Погорельское сельское поселение.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С проектом решения бюджета муниципального образования Погорельское сельское поселение на 2015 год  желающие могут ознакомиться в Администрации Погорельского сельского поселения. </w:t>
      </w:r>
    </w:p>
    <w:p w:rsidR="00DC2A47" w:rsidRPr="00DC2A47" w:rsidRDefault="00DC2A47" w:rsidP="00DC2A47">
      <w:pPr>
        <w:pStyle w:val="a7"/>
        <w:ind w:right="-2"/>
        <w:jc w:val="both"/>
        <w:rPr>
          <w:sz w:val="22"/>
          <w:szCs w:val="22"/>
        </w:rPr>
      </w:pPr>
      <w:r w:rsidRPr="00DC2A47">
        <w:rPr>
          <w:sz w:val="22"/>
          <w:szCs w:val="22"/>
        </w:rPr>
        <w:t xml:space="preserve">      4. Данное  постановление   вступает  в  силу  с  момента  его  подписания  и  подлежит  опубликованию  и  обнародованию.</w:t>
      </w:r>
    </w:p>
    <w:p w:rsidR="001D2005" w:rsidRDefault="00DC2A47" w:rsidP="00D51F1C">
      <w:pPr>
        <w:pStyle w:val="a7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 Погорельское сельское поселение</w:t>
      </w:r>
      <w:r w:rsidR="00D51F1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51F1C">
        <w:rPr>
          <w:sz w:val="22"/>
          <w:szCs w:val="22"/>
        </w:rPr>
        <w:t xml:space="preserve"> Г.А.Никитина</w:t>
      </w:r>
    </w:p>
    <w:p w:rsidR="00D51F1C" w:rsidRPr="00DC2A47" w:rsidRDefault="00D51F1C" w:rsidP="00D51F1C">
      <w:pPr>
        <w:pStyle w:val="a7"/>
        <w:ind w:right="-2"/>
        <w:jc w:val="both"/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D51F1C" w:rsidTr="00D51F1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1C" w:rsidRDefault="00D5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Погорельское эхо» №5 (5)    21ноября 2014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1C" w:rsidRDefault="00D5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и:</w:t>
            </w:r>
          </w:p>
          <w:p w:rsidR="00D51F1C" w:rsidRDefault="00D5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1C" w:rsidRDefault="00D5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адрес:</w:t>
            </w:r>
          </w:p>
          <w:p w:rsidR="00D51F1C" w:rsidRDefault="00D51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85 Смоленская область, Велижский район д.Погорелье</w:t>
            </w:r>
          </w:p>
          <w:p w:rsidR="00D51F1C" w:rsidRDefault="00D51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- 8(48132)25545; Факс- 8(48132)25545</w:t>
            </w:r>
          </w:p>
          <w:p w:rsidR="00D51F1C" w:rsidRDefault="00D5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1C" w:rsidRDefault="00D5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F1C" w:rsidTr="00D51F1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1C" w:rsidRDefault="00D51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дготовили: Никитина Г.А., Антонова В.В., Ефимова Н.Л.</w:t>
            </w:r>
          </w:p>
        </w:tc>
      </w:tr>
    </w:tbl>
    <w:p w:rsidR="00D51F1C" w:rsidRDefault="00D51F1C" w:rsidP="00D51F1C">
      <w:pPr>
        <w:shd w:val="clear" w:color="auto" w:fill="FFFFFF"/>
        <w:tabs>
          <w:tab w:val="left" w:pos="9537"/>
          <w:tab w:val="left" w:pos="9911"/>
        </w:tabs>
        <w:spacing w:line="240" w:lineRule="auto"/>
        <w:ind w:right="20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 xml:space="preserve"> </w:t>
      </w:r>
    </w:p>
    <w:p w:rsidR="001D2005" w:rsidRPr="00DC2A47" w:rsidRDefault="001D2005" w:rsidP="001D2005"/>
    <w:p w:rsidR="001D2005" w:rsidRPr="00DC2A47" w:rsidRDefault="001D2005" w:rsidP="001D2005"/>
    <w:p w:rsidR="001D2005" w:rsidRPr="00DC2A47" w:rsidRDefault="001D2005" w:rsidP="001D2005"/>
    <w:p w:rsidR="00397A11" w:rsidRPr="00DC2A47" w:rsidRDefault="00397A11" w:rsidP="00397A11">
      <w:pPr>
        <w:shd w:val="clear" w:color="auto" w:fill="FFFFFF"/>
        <w:tabs>
          <w:tab w:val="left" w:pos="5424"/>
        </w:tabs>
        <w:jc w:val="right"/>
        <w:rPr>
          <w:b/>
        </w:rPr>
      </w:pPr>
    </w:p>
    <w:p w:rsidR="00397A11" w:rsidRPr="00DC2A47" w:rsidRDefault="00397A11" w:rsidP="00397A11">
      <w:pPr>
        <w:shd w:val="clear" w:color="auto" w:fill="FFFFFF"/>
        <w:tabs>
          <w:tab w:val="left" w:pos="5424"/>
        </w:tabs>
        <w:jc w:val="right"/>
        <w:rPr>
          <w:b/>
        </w:rPr>
      </w:pPr>
    </w:p>
    <w:p w:rsidR="00067FAB" w:rsidRPr="00DC2A47" w:rsidRDefault="00067FAB" w:rsidP="0058695E">
      <w:pPr>
        <w:jc w:val="both"/>
      </w:pPr>
    </w:p>
    <w:p w:rsidR="0058695E" w:rsidRPr="00DC2A47" w:rsidRDefault="0058695E" w:rsidP="0058695E">
      <w:pPr>
        <w:jc w:val="both"/>
      </w:pPr>
      <w:r w:rsidRPr="00DC2A47">
        <w:t xml:space="preserve">  </w:t>
      </w:r>
    </w:p>
    <w:p w:rsidR="00067FAB" w:rsidRPr="00DC2A47" w:rsidRDefault="00067FAB" w:rsidP="00067FAB">
      <w:pPr>
        <w:jc w:val="center"/>
        <w:rPr>
          <w:rFonts w:ascii="Impact" w:hAnsi="Impact"/>
        </w:rPr>
      </w:pPr>
    </w:p>
    <w:p w:rsidR="00F72106" w:rsidRPr="00DC2A47" w:rsidRDefault="00F72106" w:rsidP="00F72106"/>
    <w:p w:rsidR="00F72106" w:rsidRPr="00DC2A47" w:rsidRDefault="00F72106" w:rsidP="00F72106"/>
    <w:p w:rsidR="00F72106" w:rsidRPr="00DC2A47" w:rsidRDefault="00F72106" w:rsidP="00F72106"/>
    <w:p w:rsidR="00F72106" w:rsidRPr="00DC2A47" w:rsidRDefault="00F72106" w:rsidP="00F72106"/>
    <w:p w:rsidR="006D1341" w:rsidRPr="006A7C5A" w:rsidRDefault="006D1341" w:rsidP="00E429BD">
      <w:pPr>
        <w:jc w:val="center"/>
        <w:rPr>
          <w:rFonts w:ascii="Impact" w:hAnsi="Impact"/>
        </w:rPr>
      </w:pPr>
    </w:p>
    <w:sectPr w:rsidR="006D1341" w:rsidRPr="006A7C5A" w:rsidSect="00993D43">
      <w:headerReference w:type="default" r:id="rId11"/>
      <w:footerReference w:type="default" r:id="rId12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B4" w:rsidRDefault="00D707B4" w:rsidP="00896CED">
      <w:pPr>
        <w:spacing w:after="0" w:line="240" w:lineRule="auto"/>
      </w:pPr>
      <w:r>
        <w:separator/>
      </w:r>
    </w:p>
  </w:endnote>
  <w:endnote w:type="continuationSeparator" w:id="0">
    <w:p w:rsidR="00D707B4" w:rsidRDefault="00D707B4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4B4774" w:rsidRDefault="00887C9C">
        <w:pPr>
          <w:pStyle w:val="ac"/>
          <w:jc w:val="right"/>
        </w:pPr>
        <w:fldSimple w:instr=" PAGE   \* MERGEFORMAT ">
          <w:r w:rsidR="00272332">
            <w:rPr>
              <w:noProof/>
            </w:rPr>
            <w:t>1</w:t>
          </w:r>
        </w:fldSimple>
      </w:p>
    </w:sdtContent>
  </w:sdt>
  <w:p w:rsidR="004B4774" w:rsidRDefault="004B47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B4" w:rsidRDefault="00D707B4" w:rsidP="00896CED">
      <w:pPr>
        <w:spacing w:after="0" w:line="240" w:lineRule="auto"/>
      </w:pPr>
      <w:r>
        <w:separator/>
      </w:r>
    </w:p>
  </w:footnote>
  <w:footnote w:type="continuationSeparator" w:id="0">
    <w:p w:rsidR="00D707B4" w:rsidRDefault="00D707B4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74" w:rsidRPr="00EC1282" w:rsidRDefault="004B4774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 w:rsidR="002744E4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5(5) 21 ноября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2014 года</w:t>
    </w:r>
  </w:p>
  <w:p w:rsidR="004B4774" w:rsidRDefault="004B477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04555"/>
    <w:rsid w:val="0001000D"/>
    <w:rsid w:val="00034014"/>
    <w:rsid w:val="000379D8"/>
    <w:rsid w:val="000609FB"/>
    <w:rsid w:val="00067FAB"/>
    <w:rsid w:val="000C75DF"/>
    <w:rsid w:val="000D0DC7"/>
    <w:rsid w:val="0011711C"/>
    <w:rsid w:val="00137F60"/>
    <w:rsid w:val="00167680"/>
    <w:rsid w:val="001723C1"/>
    <w:rsid w:val="00173DC0"/>
    <w:rsid w:val="00185DDD"/>
    <w:rsid w:val="001D2005"/>
    <w:rsid w:val="00214B28"/>
    <w:rsid w:val="002259ED"/>
    <w:rsid w:val="0026030F"/>
    <w:rsid w:val="00272332"/>
    <w:rsid w:val="002744E4"/>
    <w:rsid w:val="002A6B0A"/>
    <w:rsid w:val="002C3749"/>
    <w:rsid w:val="002D3FE9"/>
    <w:rsid w:val="002E618B"/>
    <w:rsid w:val="00334614"/>
    <w:rsid w:val="00363DFF"/>
    <w:rsid w:val="00397A11"/>
    <w:rsid w:val="003A0FC2"/>
    <w:rsid w:val="003A520E"/>
    <w:rsid w:val="003B3CFD"/>
    <w:rsid w:val="00407B42"/>
    <w:rsid w:val="004344C2"/>
    <w:rsid w:val="00442232"/>
    <w:rsid w:val="00465503"/>
    <w:rsid w:val="00493A1D"/>
    <w:rsid w:val="004B4774"/>
    <w:rsid w:val="004B5EE4"/>
    <w:rsid w:val="004E0FBF"/>
    <w:rsid w:val="004F4423"/>
    <w:rsid w:val="00517179"/>
    <w:rsid w:val="0052277F"/>
    <w:rsid w:val="0055775A"/>
    <w:rsid w:val="0056305A"/>
    <w:rsid w:val="00564DA7"/>
    <w:rsid w:val="00574B61"/>
    <w:rsid w:val="0058695E"/>
    <w:rsid w:val="0059613A"/>
    <w:rsid w:val="0061375A"/>
    <w:rsid w:val="00615E09"/>
    <w:rsid w:val="006163DE"/>
    <w:rsid w:val="00634A78"/>
    <w:rsid w:val="00634E59"/>
    <w:rsid w:val="00672887"/>
    <w:rsid w:val="006A7C5A"/>
    <w:rsid w:val="006D1341"/>
    <w:rsid w:val="00767A70"/>
    <w:rsid w:val="00786CEA"/>
    <w:rsid w:val="007A5B15"/>
    <w:rsid w:val="007B40D2"/>
    <w:rsid w:val="007F050D"/>
    <w:rsid w:val="00887C9C"/>
    <w:rsid w:val="00896CED"/>
    <w:rsid w:val="008A2A21"/>
    <w:rsid w:val="008C3A1A"/>
    <w:rsid w:val="008D16E7"/>
    <w:rsid w:val="008D6835"/>
    <w:rsid w:val="008E46E4"/>
    <w:rsid w:val="009868B5"/>
    <w:rsid w:val="00993D43"/>
    <w:rsid w:val="009C6B8F"/>
    <w:rsid w:val="00A04555"/>
    <w:rsid w:val="00A13DBC"/>
    <w:rsid w:val="00A258F0"/>
    <w:rsid w:val="00A34B44"/>
    <w:rsid w:val="00A47F4E"/>
    <w:rsid w:val="00A66D01"/>
    <w:rsid w:val="00A914EE"/>
    <w:rsid w:val="00AE1935"/>
    <w:rsid w:val="00AF4CD7"/>
    <w:rsid w:val="00AF5E01"/>
    <w:rsid w:val="00B209AE"/>
    <w:rsid w:val="00B25D42"/>
    <w:rsid w:val="00B31642"/>
    <w:rsid w:val="00B91A2A"/>
    <w:rsid w:val="00BB1C8D"/>
    <w:rsid w:val="00BC133E"/>
    <w:rsid w:val="00C005B6"/>
    <w:rsid w:val="00C05192"/>
    <w:rsid w:val="00C242B6"/>
    <w:rsid w:val="00C95EAD"/>
    <w:rsid w:val="00CD0D85"/>
    <w:rsid w:val="00CD2F77"/>
    <w:rsid w:val="00CE0F08"/>
    <w:rsid w:val="00D02CBA"/>
    <w:rsid w:val="00D14F1F"/>
    <w:rsid w:val="00D26F93"/>
    <w:rsid w:val="00D33F9B"/>
    <w:rsid w:val="00D34AB9"/>
    <w:rsid w:val="00D435CA"/>
    <w:rsid w:val="00D51F1C"/>
    <w:rsid w:val="00D707B4"/>
    <w:rsid w:val="00D76DE5"/>
    <w:rsid w:val="00D954B7"/>
    <w:rsid w:val="00DC11DC"/>
    <w:rsid w:val="00DC2A47"/>
    <w:rsid w:val="00E304E3"/>
    <w:rsid w:val="00E429BD"/>
    <w:rsid w:val="00E5113B"/>
    <w:rsid w:val="00E825C1"/>
    <w:rsid w:val="00EA471F"/>
    <w:rsid w:val="00EC1282"/>
    <w:rsid w:val="00F72106"/>
    <w:rsid w:val="00F768CC"/>
    <w:rsid w:val="00F772C2"/>
    <w:rsid w:val="00FA761C"/>
    <w:rsid w:val="00FB74D5"/>
    <w:rsid w:val="00FD2030"/>
    <w:rsid w:val="00FE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17"/>
  </w:style>
  <w:style w:type="paragraph" w:styleId="2">
    <w:name w:val="heading 2"/>
    <w:basedOn w:val="a"/>
    <w:next w:val="a"/>
    <w:link w:val="20"/>
    <w:unhideWhenUsed/>
    <w:qFormat/>
    <w:rsid w:val="00D954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721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2106"/>
    <w:pPr>
      <w:widowControl w:val="0"/>
      <w:spacing w:before="240" w:after="60" w:line="240" w:lineRule="auto"/>
      <w:outlineLvl w:val="4"/>
    </w:pPr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54B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D954B7"/>
    <w:rPr>
      <w:b/>
      <w:bCs/>
    </w:rPr>
  </w:style>
  <w:style w:type="paragraph" w:customStyle="1" w:styleId="ConsNormal">
    <w:name w:val="ConsNormal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character" w:customStyle="1" w:styleId="40">
    <w:name w:val="Заголовок 4 Знак"/>
    <w:basedOn w:val="a0"/>
    <w:link w:val="4"/>
    <w:semiHidden/>
    <w:rsid w:val="00F721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72106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basedOn w:val="a"/>
    <w:link w:val="af1"/>
    <w:qFormat/>
    <w:rsid w:val="00F721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721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397A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189C67610EC1298E81678D1C6A99915C9BEF774D8DB4CC84CE6C5B301339509D820F4l8W5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2189C67610EC1298E81678D1C6A99915C9B1F275DCDB4CC84CE6C5B301339509D820F086FB761Bl4W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020F3335D5386E90AD3FFAF3A2F7208F333818A5066DB333DC5EE034D81CCA415B7371D0D5AE0e1V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0C60C2E9CB9036393469B6D4628947303D1A42AFA54ACE12B9858311A124222652CC2B7A7AA942B4E173p2b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B5C9-96AA-4DBB-BC34-D4B86F9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75</cp:revision>
  <cp:lastPrinted>2014-11-21T06:03:00Z</cp:lastPrinted>
  <dcterms:created xsi:type="dcterms:W3CDTF">2014-05-26T12:10:00Z</dcterms:created>
  <dcterms:modified xsi:type="dcterms:W3CDTF">2014-11-21T06:03:00Z</dcterms:modified>
</cp:coreProperties>
</file>